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Ражева Анна Андре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8-10-22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863741708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46-970-979 20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8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502153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ом УФМС России по Новосибирской области в Советском районе 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9-03-30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88, Новосибирская обл., , Новосибирск, ул.Виктора Уса д.7 кв.206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"ПАО ""Совкомбанк""", Джет мани Микрофинанс, Киберколлект, Мани Мен, ООО АСВ, ООО МКК «Каппадокия», ООО МКК «Русинтерфинанс», ООО ФАБУЛА, Пойдём, Право онлайн, РСВ, Фабула, Фемида 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"ПАО ""Совкомбанк""", Джет мани Микрофинанс, Киберколлект, Мани Мен, ООО АСВ, ООО МКК «Каппадокия», ООО МКК «Русинтерфинанс», ООО ФАБУЛА, Пойдём, Право онлайн, РСВ, Фабула, Фемида 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"ПАО ""Совкомбанк""", Джет мани Микрофинанс, Киберколлект, Мани Мен, ООО АСВ, ООО МКК «Каппадокия», ООО МКК «Русинтерфинанс», ООО ФАБУЛА, Пойдём, Право онлайн, РСВ, Фабула, Фемида 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"ПАО ""Совкомбанк""", Джет мани Микрофинанс, Киберколлект, Мани Мен, ООО АСВ, ООО МКК «Каппадокия», ООО МКК «Русинтерфинанс», ООО ФАБУЛА, Пойдём, Право онлайн, РСВ, Фабула, Фемида 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